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5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ультяев Юрий Ива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8» июня 2023г. (заезд в санаторий и оформление документов производится с 13.00 первого дня)по «01» июля 2023г. сроком на 13 дней (отъезд – до 11.00 последнего дня заезда для отдыха и лечения в Унитарном предприятии «АСБ Санаторий Спутник»)  стоимостью 71500 (семьдесят одна тысяча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ультяев Юрий Ива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5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льтяев Юрий Ива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Псковска обл., г. Пустошка, ул.Советская, 12-1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8 14 18416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УФМС России по Псковской области в Пустошкинском р-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